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86" w:rsidRDefault="0009070F" w:rsidP="006F0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ки учащихся </w:t>
      </w:r>
      <w:r w:rsidR="00395367">
        <w:rPr>
          <w:b/>
          <w:sz w:val="32"/>
          <w:szCs w:val="32"/>
        </w:rPr>
        <w:t>ГОАУ «СШ «Спорт-индустрия»</w:t>
      </w:r>
    </w:p>
    <w:p w:rsidR="00395367" w:rsidRDefault="00395367" w:rsidP="006F0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овый набор)</w:t>
      </w:r>
    </w:p>
    <w:p w:rsidR="00395367" w:rsidRDefault="00395367" w:rsidP="006F0E41">
      <w:pPr>
        <w:jc w:val="center"/>
        <w:rPr>
          <w:b/>
          <w:sz w:val="32"/>
          <w:szCs w:val="32"/>
        </w:rPr>
      </w:pPr>
    </w:p>
    <w:p w:rsidR="00395367" w:rsidRPr="00395367" w:rsidRDefault="00395367" w:rsidP="00395367">
      <w:pPr>
        <w:rPr>
          <w:b/>
          <w:sz w:val="28"/>
          <w:szCs w:val="28"/>
        </w:rPr>
      </w:pPr>
      <w:r w:rsidRPr="00395367">
        <w:rPr>
          <w:b/>
          <w:sz w:val="28"/>
          <w:szCs w:val="28"/>
        </w:rPr>
        <w:t>СОГ-1 № 1 тренер-преподаватель Г.И. Егорова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121"/>
        <w:gridCol w:w="1683"/>
      </w:tblGrid>
      <w:tr w:rsidR="003A6823" w:rsidTr="00395367">
        <w:trPr>
          <w:jc w:val="center"/>
        </w:trPr>
        <w:tc>
          <w:tcPr>
            <w:tcW w:w="817" w:type="dxa"/>
          </w:tcPr>
          <w:p w:rsidR="003A6823" w:rsidRPr="006F0E41" w:rsidRDefault="003A6823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3A6823" w:rsidRPr="0009070F" w:rsidRDefault="003A6823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>Аристова Злата</w:t>
            </w:r>
          </w:p>
        </w:tc>
        <w:tc>
          <w:tcPr>
            <w:tcW w:w="1683" w:type="dxa"/>
          </w:tcPr>
          <w:p w:rsidR="003A6823" w:rsidRPr="006F0E41" w:rsidRDefault="003A6823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>Васильева Станислава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>Васильева Таисия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 xml:space="preserve">Гайдук </w:t>
            </w:r>
            <w:proofErr w:type="spellStart"/>
            <w:r w:rsidRPr="0009070F">
              <w:rPr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 xml:space="preserve">Галкин </w:t>
            </w:r>
            <w:proofErr w:type="spellStart"/>
            <w:r w:rsidRPr="0009070F">
              <w:rPr>
                <w:sz w:val="28"/>
                <w:szCs w:val="28"/>
              </w:rPr>
              <w:t>Ермолай</w:t>
            </w:r>
            <w:proofErr w:type="spellEnd"/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proofErr w:type="spellStart"/>
            <w:r w:rsidRPr="0009070F">
              <w:rPr>
                <w:sz w:val="28"/>
                <w:szCs w:val="28"/>
              </w:rPr>
              <w:t>Дурандин</w:t>
            </w:r>
            <w:proofErr w:type="spellEnd"/>
            <w:r w:rsidRPr="0009070F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>Захарова Александра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proofErr w:type="spellStart"/>
            <w:r w:rsidRPr="0009070F">
              <w:rPr>
                <w:sz w:val="28"/>
                <w:szCs w:val="28"/>
              </w:rPr>
              <w:t>Касимов</w:t>
            </w:r>
            <w:proofErr w:type="spellEnd"/>
            <w:r w:rsidRPr="0009070F"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>Кожина Ярослава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0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>Корнеев Иван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proofErr w:type="spellStart"/>
            <w:r w:rsidRPr="0009070F">
              <w:rPr>
                <w:sz w:val="28"/>
                <w:szCs w:val="28"/>
              </w:rPr>
              <w:t>Кушечева</w:t>
            </w:r>
            <w:proofErr w:type="spellEnd"/>
            <w:r w:rsidRPr="0009070F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0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proofErr w:type="spellStart"/>
            <w:r w:rsidRPr="0009070F">
              <w:rPr>
                <w:sz w:val="28"/>
                <w:szCs w:val="28"/>
              </w:rPr>
              <w:t>Реклинг</w:t>
            </w:r>
            <w:proofErr w:type="spellEnd"/>
            <w:r w:rsidRPr="0009070F">
              <w:rPr>
                <w:sz w:val="28"/>
                <w:szCs w:val="28"/>
              </w:rPr>
              <w:t xml:space="preserve"> Ника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r w:rsidRPr="0009070F">
              <w:rPr>
                <w:sz w:val="28"/>
                <w:szCs w:val="28"/>
              </w:rPr>
              <w:t>Синельников Леонид</w:t>
            </w:r>
          </w:p>
        </w:tc>
        <w:tc>
          <w:tcPr>
            <w:tcW w:w="1683" w:type="dxa"/>
          </w:tcPr>
          <w:p w:rsidR="0009070F" w:rsidRDefault="0009070F" w:rsidP="008B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proofErr w:type="spellStart"/>
            <w:r w:rsidRPr="0009070F">
              <w:rPr>
                <w:sz w:val="28"/>
                <w:szCs w:val="28"/>
              </w:rPr>
              <w:t>Скочек</w:t>
            </w:r>
            <w:proofErr w:type="spellEnd"/>
            <w:r w:rsidRPr="0009070F">
              <w:rPr>
                <w:sz w:val="28"/>
                <w:szCs w:val="28"/>
              </w:rPr>
              <w:t xml:space="preserve"> Богдана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  <w:tr w:rsidR="0009070F" w:rsidTr="00395367">
        <w:trPr>
          <w:jc w:val="center"/>
        </w:trPr>
        <w:tc>
          <w:tcPr>
            <w:tcW w:w="817" w:type="dxa"/>
          </w:tcPr>
          <w:p w:rsidR="0009070F" w:rsidRPr="006F0E41" w:rsidRDefault="0009070F" w:rsidP="006F0E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09070F" w:rsidRPr="0009070F" w:rsidRDefault="0009070F" w:rsidP="008B797B">
            <w:pPr>
              <w:rPr>
                <w:sz w:val="28"/>
                <w:szCs w:val="28"/>
              </w:rPr>
            </w:pPr>
            <w:proofErr w:type="spellStart"/>
            <w:r w:rsidRPr="0009070F">
              <w:rPr>
                <w:sz w:val="28"/>
                <w:szCs w:val="28"/>
              </w:rPr>
              <w:t>Яцкин</w:t>
            </w:r>
            <w:proofErr w:type="spellEnd"/>
            <w:r w:rsidRPr="0009070F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683" w:type="dxa"/>
          </w:tcPr>
          <w:p w:rsidR="0009070F" w:rsidRPr="006F0E41" w:rsidRDefault="0009070F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 w:rsidR="00395367">
              <w:rPr>
                <w:sz w:val="28"/>
                <w:szCs w:val="28"/>
              </w:rPr>
              <w:t xml:space="preserve"> г.р.</w:t>
            </w:r>
          </w:p>
        </w:tc>
      </w:tr>
    </w:tbl>
    <w:p w:rsidR="00395367" w:rsidRDefault="00395367" w:rsidP="00F966CC">
      <w:pPr>
        <w:jc w:val="center"/>
        <w:rPr>
          <w:b/>
          <w:sz w:val="32"/>
          <w:szCs w:val="32"/>
        </w:rPr>
      </w:pPr>
    </w:p>
    <w:p w:rsidR="00395367" w:rsidRPr="00395367" w:rsidRDefault="00395367" w:rsidP="00395367">
      <w:pPr>
        <w:rPr>
          <w:b/>
          <w:sz w:val="28"/>
          <w:szCs w:val="28"/>
        </w:rPr>
      </w:pPr>
      <w:r w:rsidRPr="00395367">
        <w:rPr>
          <w:b/>
          <w:sz w:val="28"/>
          <w:szCs w:val="28"/>
        </w:rPr>
        <w:t xml:space="preserve">СОГ-1 № 2 тренер-преподаватель Н.В. Пономаренко </w:t>
      </w: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5091"/>
        <w:gridCol w:w="1713"/>
      </w:tblGrid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Березина Александра</w:t>
            </w:r>
          </w:p>
        </w:tc>
        <w:tc>
          <w:tcPr>
            <w:tcW w:w="1713" w:type="dxa"/>
          </w:tcPr>
          <w:p w:rsidR="00395367" w:rsidRDefault="00395367" w:rsidP="008B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spellStart"/>
            <w:r w:rsidRPr="003A6823">
              <w:rPr>
                <w:sz w:val="28"/>
                <w:szCs w:val="28"/>
              </w:rPr>
              <w:t>Бочерикова</w:t>
            </w:r>
            <w:proofErr w:type="spellEnd"/>
            <w:r w:rsidRPr="003A6823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spellStart"/>
            <w:r w:rsidRPr="003A6823">
              <w:rPr>
                <w:sz w:val="28"/>
                <w:szCs w:val="28"/>
              </w:rPr>
              <w:t>Бочерикова</w:t>
            </w:r>
            <w:proofErr w:type="spellEnd"/>
            <w:r w:rsidRPr="003A6823">
              <w:rPr>
                <w:sz w:val="28"/>
                <w:szCs w:val="28"/>
              </w:rPr>
              <w:t xml:space="preserve"> </w:t>
            </w:r>
            <w:proofErr w:type="spellStart"/>
            <w:r w:rsidRPr="003A6823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Васильева Алис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spellStart"/>
            <w:r w:rsidRPr="003A6823">
              <w:rPr>
                <w:sz w:val="28"/>
                <w:szCs w:val="28"/>
              </w:rPr>
              <w:t>Вислова</w:t>
            </w:r>
            <w:proofErr w:type="spellEnd"/>
            <w:r w:rsidRPr="003A6823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Герасимова Леона</w:t>
            </w:r>
          </w:p>
        </w:tc>
        <w:tc>
          <w:tcPr>
            <w:tcW w:w="1713" w:type="dxa"/>
          </w:tcPr>
          <w:p w:rsidR="00395367" w:rsidRDefault="00395367" w:rsidP="008B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Егорова Милан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Ефимова Александр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Зинченко Ксения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Иванов Георгий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 xml:space="preserve">Кольцова </w:t>
            </w:r>
            <w:proofErr w:type="spellStart"/>
            <w:r w:rsidRPr="003A6823"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713" w:type="dxa"/>
          </w:tcPr>
          <w:p w:rsidR="00395367" w:rsidRDefault="00395367" w:rsidP="008B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Куликова Полин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Малышева Мария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spellStart"/>
            <w:r w:rsidRPr="003A6823">
              <w:rPr>
                <w:sz w:val="28"/>
                <w:szCs w:val="28"/>
              </w:rPr>
              <w:t>Мозгунова</w:t>
            </w:r>
            <w:proofErr w:type="spellEnd"/>
            <w:r w:rsidRPr="003A6823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gramStart"/>
            <w:r w:rsidRPr="003A6823">
              <w:rPr>
                <w:sz w:val="28"/>
                <w:szCs w:val="28"/>
              </w:rPr>
              <w:t>Новгородская</w:t>
            </w:r>
            <w:proofErr w:type="gramEnd"/>
            <w:r w:rsidRPr="003A6823">
              <w:rPr>
                <w:sz w:val="28"/>
                <w:szCs w:val="28"/>
              </w:rPr>
              <w:t xml:space="preserve"> Милослав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Павлова Милослав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Панова Юлия</w:t>
            </w:r>
          </w:p>
        </w:tc>
        <w:tc>
          <w:tcPr>
            <w:tcW w:w="1713" w:type="dxa"/>
          </w:tcPr>
          <w:p w:rsidR="00395367" w:rsidRDefault="00395367" w:rsidP="008B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Петрова Мария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spellStart"/>
            <w:r w:rsidRPr="003A6823">
              <w:rPr>
                <w:sz w:val="28"/>
                <w:szCs w:val="28"/>
              </w:rPr>
              <w:t>Плющева</w:t>
            </w:r>
            <w:proofErr w:type="spellEnd"/>
            <w:r w:rsidRPr="003A6823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713" w:type="dxa"/>
          </w:tcPr>
          <w:p w:rsidR="00395367" w:rsidRPr="006F0E41" w:rsidRDefault="00395367" w:rsidP="00395367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 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Разина Дарья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Филиппова Анастасия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Фролова Анн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r w:rsidRPr="003A6823">
              <w:rPr>
                <w:sz w:val="28"/>
                <w:szCs w:val="28"/>
              </w:rPr>
              <w:t>Щеглова София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spellStart"/>
            <w:r w:rsidRPr="003A6823">
              <w:rPr>
                <w:sz w:val="28"/>
                <w:szCs w:val="28"/>
              </w:rPr>
              <w:t>Щеплакова</w:t>
            </w:r>
            <w:proofErr w:type="spellEnd"/>
            <w:r w:rsidRPr="003A6823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713" w:type="dxa"/>
          </w:tcPr>
          <w:p w:rsidR="00395367" w:rsidRDefault="00395367" w:rsidP="008B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р.</w:t>
            </w:r>
          </w:p>
        </w:tc>
      </w:tr>
      <w:tr w:rsidR="00395367" w:rsidTr="00395367">
        <w:tc>
          <w:tcPr>
            <w:tcW w:w="850" w:type="dxa"/>
          </w:tcPr>
          <w:p w:rsidR="00395367" w:rsidRPr="00395367" w:rsidRDefault="00395367" w:rsidP="0039536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1" w:type="dxa"/>
          </w:tcPr>
          <w:p w:rsidR="00395367" w:rsidRPr="003A6823" w:rsidRDefault="00395367" w:rsidP="008B797B">
            <w:pPr>
              <w:rPr>
                <w:sz w:val="28"/>
                <w:szCs w:val="28"/>
              </w:rPr>
            </w:pPr>
            <w:proofErr w:type="spellStart"/>
            <w:r w:rsidRPr="003A6823">
              <w:rPr>
                <w:sz w:val="28"/>
                <w:szCs w:val="28"/>
              </w:rPr>
              <w:t>Юмашкина</w:t>
            </w:r>
            <w:proofErr w:type="spellEnd"/>
            <w:r w:rsidRPr="003A6823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713" w:type="dxa"/>
          </w:tcPr>
          <w:p w:rsidR="00395367" w:rsidRPr="006F0E41" w:rsidRDefault="00395367" w:rsidP="008B797B">
            <w:pPr>
              <w:rPr>
                <w:sz w:val="28"/>
                <w:szCs w:val="28"/>
              </w:rPr>
            </w:pPr>
            <w:r w:rsidRPr="006F0E4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р.</w:t>
            </w:r>
          </w:p>
        </w:tc>
      </w:tr>
    </w:tbl>
    <w:p w:rsidR="00395367" w:rsidRDefault="00395367" w:rsidP="00F966CC">
      <w:pPr>
        <w:jc w:val="center"/>
        <w:rPr>
          <w:b/>
          <w:sz w:val="32"/>
          <w:szCs w:val="32"/>
        </w:rPr>
      </w:pPr>
    </w:p>
    <w:p w:rsidR="00395367" w:rsidRDefault="00395367" w:rsidP="00F966CC">
      <w:pPr>
        <w:jc w:val="center"/>
        <w:rPr>
          <w:b/>
          <w:sz w:val="32"/>
          <w:szCs w:val="32"/>
        </w:rPr>
      </w:pPr>
    </w:p>
    <w:p w:rsidR="00262EF2" w:rsidRDefault="00395367" w:rsidP="003953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Г-1 № 1 (хоккей) тренер-преподаватель К.А. </w:t>
      </w:r>
      <w:proofErr w:type="spellStart"/>
      <w:r>
        <w:rPr>
          <w:b/>
          <w:sz w:val="32"/>
          <w:szCs w:val="32"/>
        </w:rPr>
        <w:t>Довбня</w:t>
      </w:r>
      <w:proofErr w:type="spellEnd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"/>
        <w:gridCol w:w="5103"/>
        <w:gridCol w:w="1683"/>
      </w:tblGrid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Антонов Дмитрий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Борисов Владимир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Борисов Семен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proofErr w:type="spellStart"/>
            <w:r w:rsidRPr="006E36AB">
              <w:rPr>
                <w:sz w:val="28"/>
                <w:szCs w:val="28"/>
              </w:rPr>
              <w:t>Груничев</w:t>
            </w:r>
            <w:proofErr w:type="spellEnd"/>
            <w:r w:rsidRPr="006E36AB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Зверева София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proofErr w:type="spellStart"/>
            <w:r w:rsidRPr="006E36AB">
              <w:rPr>
                <w:sz w:val="28"/>
                <w:szCs w:val="28"/>
              </w:rPr>
              <w:t>Карпочев</w:t>
            </w:r>
            <w:proofErr w:type="spellEnd"/>
            <w:r w:rsidRPr="006E36AB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proofErr w:type="spellStart"/>
            <w:r w:rsidRPr="006E36AB">
              <w:rPr>
                <w:sz w:val="28"/>
                <w:szCs w:val="28"/>
              </w:rPr>
              <w:t>Кохнович</w:t>
            </w:r>
            <w:proofErr w:type="spellEnd"/>
            <w:r w:rsidRPr="006E36AB"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proofErr w:type="spellStart"/>
            <w:r w:rsidRPr="006E36AB">
              <w:rPr>
                <w:sz w:val="28"/>
                <w:szCs w:val="28"/>
              </w:rPr>
              <w:t>Москаленко</w:t>
            </w:r>
            <w:proofErr w:type="spellEnd"/>
            <w:r w:rsidRPr="006E36AB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Нестеров Степан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Николаев Максим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Павлов Максим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proofErr w:type="spellStart"/>
            <w:r w:rsidRPr="006E36AB">
              <w:rPr>
                <w:sz w:val="28"/>
                <w:szCs w:val="28"/>
              </w:rPr>
              <w:t>Педченко</w:t>
            </w:r>
            <w:proofErr w:type="spellEnd"/>
            <w:r w:rsidRPr="006E36AB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Прохоров Прохор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Седых Вячеслав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6E3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севолод</w:t>
            </w:r>
          </w:p>
        </w:tc>
        <w:tc>
          <w:tcPr>
            <w:tcW w:w="1683" w:type="dxa"/>
          </w:tcPr>
          <w:p w:rsidR="00E11901" w:rsidRPr="00401820" w:rsidRDefault="00E11901" w:rsidP="0062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proofErr w:type="spellStart"/>
            <w:r w:rsidRPr="006E36AB">
              <w:rPr>
                <w:sz w:val="28"/>
                <w:szCs w:val="28"/>
              </w:rPr>
              <w:t>Симон</w:t>
            </w:r>
            <w:proofErr w:type="spellEnd"/>
            <w:r w:rsidRPr="006E36AB">
              <w:rPr>
                <w:sz w:val="28"/>
                <w:szCs w:val="28"/>
              </w:rPr>
              <w:t xml:space="preserve"> Марк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Холкин Трофим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Храбров Кирилл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401820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>Чиркин Аким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  <w:tr w:rsidR="00E11901" w:rsidTr="00395367">
        <w:trPr>
          <w:jc w:val="center"/>
        </w:trPr>
        <w:tc>
          <w:tcPr>
            <w:tcW w:w="835" w:type="dxa"/>
          </w:tcPr>
          <w:p w:rsidR="00E11901" w:rsidRPr="00401820" w:rsidRDefault="00E11901" w:rsidP="00401820">
            <w:pPr>
              <w:pStyle w:val="a3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E11901" w:rsidRPr="006E36AB" w:rsidRDefault="00E11901" w:rsidP="006E36AB">
            <w:pPr>
              <w:rPr>
                <w:sz w:val="28"/>
                <w:szCs w:val="28"/>
              </w:rPr>
            </w:pPr>
            <w:r w:rsidRPr="006E36AB">
              <w:rPr>
                <w:sz w:val="28"/>
                <w:szCs w:val="28"/>
              </w:rPr>
              <w:t xml:space="preserve">Швец </w:t>
            </w: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683" w:type="dxa"/>
          </w:tcPr>
          <w:p w:rsidR="00E11901" w:rsidRPr="00401820" w:rsidRDefault="00E11901" w:rsidP="0040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р.</w:t>
            </w:r>
          </w:p>
        </w:tc>
      </w:tr>
    </w:tbl>
    <w:p w:rsidR="00F966CC" w:rsidRPr="00F966CC" w:rsidRDefault="00F966CC" w:rsidP="00F966CC">
      <w:pPr>
        <w:jc w:val="center"/>
        <w:rPr>
          <w:b/>
          <w:sz w:val="32"/>
          <w:szCs w:val="32"/>
        </w:rPr>
      </w:pPr>
    </w:p>
    <w:sectPr w:rsidR="00F966CC" w:rsidRPr="00F966CC" w:rsidSect="006F0E41">
      <w:pgSz w:w="11906" w:h="16838" w:code="9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53F"/>
    <w:multiLevelType w:val="hybridMultilevel"/>
    <w:tmpl w:val="8B163D98"/>
    <w:lvl w:ilvl="0" w:tplc="73EA5B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C2624"/>
    <w:multiLevelType w:val="hybridMultilevel"/>
    <w:tmpl w:val="E6B09874"/>
    <w:lvl w:ilvl="0" w:tplc="2F0C52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1052A95"/>
    <w:multiLevelType w:val="hybridMultilevel"/>
    <w:tmpl w:val="E292A024"/>
    <w:lvl w:ilvl="0" w:tplc="3404D6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62EF2"/>
    <w:rsid w:val="000064AA"/>
    <w:rsid w:val="00045E22"/>
    <w:rsid w:val="00063BFA"/>
    <w:rsid w:val="0009070F"/>
    <w:rsid w:val="000A2B53"/>
    <w:rsid w:val="000F38DA"/>
    <w:rsid w:val="00142327"/>
    <w:rsid w:val="00170C9D"/>
    <w:rsid w:val="001E643D"/>
    <w:rsid w:val="001F0AD6"/>
    <w:rsid w:val="00233656"/>
    <w:rsid w:val="00262EF2"/>
    <w:rsid w:val="002A6AB8"/>
    <w:rsid w:val="0031493C"/>
    <w:rsid w:val="003801B9"/>
    <w:rsid w:val="00395367"/>
    <w:rsid w:val="003A6823"/>
    <w:rsid w:val="003B3944"/>
    <w:rsid w:val="00401820"/>
    <w:rsid w:val="00413FC2"/>
    <w:rsid w:val="00454F52"/>
    <w:rsid w:val="00464256"/>
    <w:rsid w:val="00467239"/>
    <w:rsid w:val="00496D23"/>
    <w:rsid w:val="004E6D7E"/>
    <w:rsid w:val="004F15ED"/>
    <w:rsid w:val="005C1941"/>
    <w:rsid w:val="005C29FC"/>
    <w:rsid w:val="005E65EE"/>
    <w:rsid w:val="006063BD"/>
    <w:rsid w:val="0063565F"/>
    <w:rsid w:val="006A4D8D"/>
    <w:rsid w:val="006E36AB"/>
    <w:rsid w:val="006F0E41"/>
    <w:rsid w:val="00700B22"/>
    <w:rsid w:val="00752613"/>
    <w:rsid w:val="007908BE"/>
    <w:rsid w:val="007D5CCE"/>
    <w:rsid w:val="00844AE3"/>
    <w:rsid w:val="008D67AF"/>
    <w:rsid w:val="00905D9C"/>
    <w:rsid w:val="00923461"/>
    <w:rsid w:val="009366FC"/>
    <w:rsid w:val="00987101"/>
    <w:rsid w:val="009E5856"/>
    <w:rsid w:val="00A41B56"/>
    <w:rsid w:val="00AF62B3"/>
    <w:rsid w:val="00B46465"/>
    <w:rsid w:val="00B92FEC"/>
    <w:rsid w:val="00BE7DF4"/>
    <w:rsid w:val="00CC31EA"/>
    <w:rsid w:val="00D106DF"/>
    <w:rsid w:val="00D95DCA"/>
    <w:rsid w:val="00DF0686"/>
    <w:rsid w:val="00E11901"/>
    <w:rsid w:val="00E91FCD"/>
    <w:rsid w:val="00E957FF"/>
    <w:rsid w:val="00F45CD1"/>
    <w:rsid w:val="00F57C79"/>
    <w:rsid w:val="00F966CC"/>
    <w:rsid w:val="00FD17D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4AA"/>
    <w:pPr>
      <w:keepNext/>
      <w:jc w:val="center"/>
      <w:outlineLvl w:val="0"/>
    </w:pPr>
    <w:rPr>
      <w:rFonts w:ascii="Monotype Corsiva" w:hAnsi="Monotype Corsiva"/>
      <w:i/>
      <w:iCs/>
      <w:sz w:val="200"/>
    </w:rPr>
  </w:style>
  <w:style w:type="paragraph" w:styleId="2">
    <w:name w:val="heading 2"/>
    <w:basedOn w:val="a"/>
    <w:next w:val="a"/>
    <w:link w:val="20"/>
    <w:qFormat/>
    <w:rsid w:val="000064AA"/>
    <w:pPr>
      <w:keepNext/>
      <w:jc w:val="center"/>
      <w:outlineLvl w:val="1"/>
    </w:pPr>
    <w:rPr>
      <w:rFonts w:ascii="Monotype Corsiva" w:hAnsi="Monotype Corsiva"/>
      <w:sz w:val="32"/>
    </w:rPr>
  </w:style>
  <w:style w:type="paragraph" w:styleId="3">
    <w:name w:val="heading 3"/>
    <w:basedOn w:val="a"/>
    <w:next w:val="a"/>
    <w:link w:val="30"/>
    <w:qFormat/>
    <w:rsid w:val="000064AA"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064AA"/>
    <w:pPr>
      <w:keepNext/>
      <w:jc w:val="center"/>
      <w:outlineLvl w:val="3"/>
    </w:pPr>
    <w:rPr>
      <w:rFonts w:ascii="Monotype Corsiva" w:hAnsi="Monotype Corsiva"/>
      <w:sz w:val="72"/>
    </w:rPr>
  </w:style>
  <w:style w:type="paragraph" w:styleId="5">
    <w:name w:val="heading 5"/>
    <w:basedOn w:val="a"/>
    <w:next w:val="a"/>
    <w:link w:val="50"/>
    <w:qFormat/>
    <w:rsid w:val="000064AA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0064A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064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06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06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4AA"/>
    <w:pPr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10">
    <w:name w:val="Заголовок 1 Знак"/>
    <w:basedOn w:val="a0"/>
    <w:link w:val="1"/>
    <w:rsid w:val="000064AA"/>
    <w:rPr>
      <w:rFonts w:ascii="Monotype Corsiva" w:hAnsi="Monotype Corsiva"/>
      <w:i/>
      <w:iCs/>
      <w:sz w:val="200"/>
      <w:szCs w:val="24"/>
    </w:rPr>
  </w:style>
  <w:style w:type="character" w:customStyle="1" w:styleId="20">
    <w:name w:val="Заголовок 2 Знак"/>
    <w:basedOn w:val="a0"/>
    <w:link w:val="2"/>
    <w:rsid w:val="000064AA"/>
    <w:rPr>
      <w:rFonts w:ascii="Monotype Corsiva" w:hAnsi="Monotype Corsiva"/>
      <w:sz w:val="32"/>
      <w:szCs w:val="24"/>
    </w:rPr>
  </w:style>
  <w:style w:type="character" w:customStyle="1" w:styleId="30">
    <w:name w:val="Заголовок 3 Знак"/>
    <w:basedOn w:val="a0"/>
    <w:link w:val="3"/>
    <w:rsid w:val="000064AA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0064AA"/>
    <w:rPr>
      <w:rFonts w:ascii="Monotype Corsiva" w:hAnsi="Monotype Corsiva"/>
      <w:sz w:val="72"/>
      <w:szCs w:val="24"/>
    </w:rPr>
  </w:style>
  <w:style w:type="character" w:customStyle="1" w:styleId="50">
    <w:name w:val="Заголовок 5 Знак"/>
    <w:basedOn w:val="a0"/>
    <w:link w:val="5"/>
    <w:rsid w:val="000064AA"/>
    <w:rPr>
      <w:sz w:val="44"/>
      <w:szCs w:val="24"/>
    </w:rPr>
  </w:style>
  <w:style w:type="character" w:customStyle="1" w:styleId="60">
    <w:name w:val="Заголовок 6 Знак"/>
    <w:link w:val="6"/>
    <w:rsid w:val="000064AA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0064A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064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064AA"/>
    <w:rPr>
      <w:rFonts w:ascii="Arial" w:hAnsi="Arial" w:cs="Arial"/>
      <w:sz w:val="22"/>
      <w:szCs w:val="22"/>
    </w:rPr>
  </w:style>
  <w:style w:type="paragraph" w:styleId="a4">
    <w:name w:val="Title"/>
    <w:basedOn w:val="a"/>
    <w:link w:val="a5"/>
    <w:qFormat/>
    <w:rsid w:val="000064AA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0064AA"/>
    <w:rPr>
      <w:b/>
      <w:bCs/>
      <w:sz w:val="40"/>
      <w:szCs w:val="24"/>
    </w:rPr>
  </w:style>
  <w:style w:type="character" w:styleId="a6">
    <w:name w:val="Strong"/>
    <w:uiPriority w:val="22"/>
    <w:qFormat/>
    <w:rsid w:val="000064AA"/>
    <w:rPr>
      <w:b/>
      <w:bCs/>
      <w:color w:val="323338"/>
    </w:rPr>
  </w:style>
  <w:style w:type="table" w:styleId="a7">
    <w:name w:val="Table Grid"/>
    <w:basedOn w:val="a1"/>
    <w:uiPriority w:val="59"/>
    <w:rsid w:val="00262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2635-E87E-40C4-88AD-4BD52DA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8-30T12:37:00Z</cp:lastPrinted>
  <dcterms:created xsi:type="dcterms:W3CDTF">2016-08-30T13:06:00Z</dcterms:created>
  <dcterms:modified xsi:type="dcterms:W3CDTF">2016-08-30T14:04:00Z</dcterms:modified>
</cp:coreProperties>
</file>